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B22F5E" w:rsidRPr="00B22F5E">
        <w:t>0</w:t>
      </w:r>
      <w:r w:rsidR="00430330">
        <w:t>91</w:t>
      </w:r>
      <w:r w:rsidR="00B22F5E" w:rsidRPr="00B22F5E">
        <w:t xml:space="preserve"> DE 2015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B22F5E">
        <w:t>O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430330">
        <w:t>23</w:t>
      </w:r>
      <w:r w:rsidR="00B22F5E">
        <w:t xml:space="preserve">- </w:t>
      </w:r>
      <w:r w:rsidR="00BD0069">
        <w:t>Septiembre</w:t>
      </w:r>
      <w:r w:rsidR="00B22F5E">
        <w:t>-2015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BD0069">
        <w:t>9</w:t>
      </w:r>
      <w:r w:rsidR="005A5A0C">
        <w:t>:</w:t>
      </w:r>
      <w:r w:rsidR="00430330">
        <w:t>3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B55B0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083EE5" w:rsidP="00090048">
            <w:pPr>
              <w:widowControl w:val="0"/>
              <w:spacing w:line="240" w:lineRule="auto"/>
            </w:pPr>
            <w:r>
              <w:t>Adriana Isaza, Sebastián Orozco y Erika Sánchez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083EE5" w:rsidP="000768AC">
            <w:pPr>
              <w:widowControl w:val="0"/>
              <w:spacing w:line="240" w:lineRule="auto"/>
            </w:pPr>
            <w:r>
              <w:t xml:space="preserve">Rotación de Cirugía General en la Fundación Valle de </w:t>
            </w:r>
            <w:proofErr w:type="spellStart"/>
            <w:r>
              <w:t>Lilí</w:t>
            </w:r>
            <w:proofErr w:type="spellEnd"/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BD0069" w:rsidP="00083EE5">
            <w:pPr>
              <w:widowControl w:val="0"/>
              <w:spacing w:line="240" w:lineRule="auto"/>
            </w:pPr>
            <w:r>
              <w:t>Se aprueba</w:t>
            </w:r>
            <w:r w:rsidR="00083EE5">
              <w:t xml:space="preserve"> rotación con actividades a cargo del doctor Luis Fernando </w:t>
            </w:r>
            <w:proofErr w:type="spellStart"/>
            <w:r w:rsidR="00083EE5">
              <w:t>Tintinago</w:t>
            </w:r>
            <w:bookmarkStart w:id="0" w:name="_GoBack"/>
            <w:bookmarkEnd w:id="0"/>
            <w:proofErr w:type="spellEnd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768AC"/>
    <w:rsid w:val="00083EE5"/>
    <w:rsid w:val="00090048"/>
    <w:rsid w:val="000975A4"/>
    <w:rsid w:val="000D40E1"/>
    <w:rsid w:val="00166D92"/>
    <w:rsid w:val="00193B90"/>
    <w:rsid w:val="001A120F"/>
    <w:rsid w:val="001A2788"/>
    <w:rsid w:val="001A443F"/>
    <w:rsid w:val="001D2158"/>
    <w:rsid w:val="00212F85"/>
    <w:rsid w:val="002272F4"/>
    <w:rsid w:val="00285E6E"/>
    <w:rsid w:val="002C24DC"/>
    <w:rsid w:val="003066D3"/>
    <w:rsid w:val="00376042"/>
    <w:rsid w:val="00430330"/>
    <w:rsid w:val="00434D88"/>
    <w:rsid w:val="00463224"/>
    <w:rsid w:val="004E0D6D"/>
    <w:rsid w:val="005138D3"/>
    <w:rsid w:val="005302DC"/>
    <w:rsid w:val="005407D6"/>
    <w:rsid w:val="00554181"/>
    <w:rsid w:val="005A5A0C"/>
    <w:rsid w:val="005A7AFE"/>
    <w:rsid w:val="005F0405"/>
    <w:rsid w:val="00630777"/>
    <w:rsid w:val="00666688"/>
    <w:rsid w:val="00676A60"/>
    <w:rsid w:val="006B3D16"/>
    <w:rsid w:val="006C792A"/>
    <w:rsid w:val="006D0048"/>
    <w:rsid w:val="00731351"/>
    <w:rsid w:val="007F6B54"/>
    <w:rsid w:val="00855A45"/>
    <w:rsid w:val="00891C43"/>
    <w:rsid w:val="00961E83"/>
    <w:rsid w:val="009C768F"/>
    <w:rsid w:val="00B10ED5"/>
    <w:rsid w:val="00B11B6E"/>
    <w:rsid w:val="00B1789B"/>
    <w:rsid w:val="00B22F5E"/>
    <w:rsid w:val="00B55B00"/>
    <w:rsid w:val="00BC76AA"/>
    <w:rsid w:val="00BD0069"/>
    <w:rsid w:val="00C03BAE"/>
    <w:rsid w:val="00C9063D"/>
    <w:rsid w:val="00D94D88"/>
    <w:rsid w:val="00E478FA"/>
    <w:rsid w:val="00E838CB"/>
    <w:rsid w:val="00F00311"/>
    <w:rsid w:val="00F130A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6B34-2694-4161-A735-56C41A01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4</cp:revision>
  <dcterms:created xsi:type="dcterms:W3CDTF">2017-10-13T16:08:00Z</dcterms:created>
  <dcterms:modified xsi:type="dcterms:W3CDTF">2017-10-13T16:12:00Z</dcterms:modified>
</cp:coreProperties>
</file>